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EC4AE" w14:textId="77777777" w:rsidR="007D2AAB" w:rsidRPr="00917D00" w:rsidRDefault="00532C1C">
      <w:pPr>
        <w:rPr>
          <w:b/>
          <w:bCs/>
          <w:rtl/>
        </w:rPr>
      </w:pPr>
      <w:r w:rsidRPr="00917D00">
        <w:rPr>
          <w:rFonts w:hint="cs"/>
          <w:b/>
          <w:bCs/>
          <w:rtl/>
        </w:rPr>
        <w:t>רק בסי</w:t>
      </w:r>
      <w:r w:rsidR="00917D00" w:rsidRPr="00917D00">
        <w:rPr>
          <w:rFonts w:hint="cs"/>
          <w:b/>
          <w:bCs/>
          <w:rtl/>
        </w:rPr>
        <w:t>י</w:t>
      </w:r>
      <w:r w:rsidRPr="00917D00">
        <w:rPr>
          <w:rFonts w:hint="cs"/>
          <w:b/>
          <w:bCs/>
          <w:rtl/>
        </w:rPr>
        <w:t>עתא דשמיא!!!</w:t>
      </w:r>
    </w:p>
    <w:p w14:paraId="32BC02EE" w14:textId="77777777" w:rsidR="00532C1C" w:rsidRPr="00917D00" w:rsidRDefault="00532C1C" w:rsidP="00532C1C">
      <w:pPr>
        <w:rPr>
          <w:b/>
          <w:bCs/>
          <w:rtl/>
        </w:rPr>
      </w:pPr>
      <w:r w:rsidRPr="00917D00">
        <w:rPr>
          <w:rFonts w:hint="cs"/>
          <w:b/>
          <w:bCs/>
          <w:rtl/>
        </w:rPr>
        <w:t>תכולה:</w:t>
      </w:r>
    </w:p>
    <w:p w14:paraId="71C93561" w14:textId="77777777" w:rsidR="007E11BB" w:rsidRDefault="00532C1C" w:rsidP="00532C1C">
      <w:pPr>
        <w:rPr>
          <w:rtl/>
        </w:rPr>
      </w:pPr>
      <w:r>
        <w:rPr>
          <w:rFonts w:hint="cs"/>
          <w:rtl/>
        </w:rPr>
        <w:t xml:space="preserve">נציג את  לוח המשחק על המסך, </w:t>
      </w:r>
      <w:r w:rsidR="007E11BB">
        <w:rPr>
          <w:rFonts w:hint="cs"/>
          <w:rtl/>
        </w:rPr>
        <w:t>- לוח בגודל 5</w:t>
      </w:r>
      <w:r w:rsidR="007E11BB">
        <w:rPr>
          <w:rFonts w:hint="cs"/>
        </w:rPr>
        <w:t>X</w:t>
      </w:r>
      <w:r w:rsidR="007E11BB">
        <w:rPr>
          <w:rFonts w:hint="cs"/>
          <w:rtl/>
        </w:rPr>
        <w:t>5,</w:t>
      </w:r>
    </w:p>
    <w:p w14:paraId="4F11D109" w14:textId="77777777" w:rsidR="00532C1C" w:rsidRDefault="007E11BB" w:rsidP="00532C1C">
      <w:pPr>
        <w:rPr>
          <w:rtl/>
        </w:rPr>
      </w:pPr>
      <w:r>
        <w:rPr>
          <w:rFonts w:hint="cs"/>
          <w:rtl/>
        </w:rPr>
        <w:t xml:space="preserve">כותרת לעמוד עם שם המשחק, </w:t>
      </w:r>
    </w:p>
    <w:p w14:paraId="798D176A" w14:textId="77777777" w:rsidR="007E11BB" w:rsidRDefault="007E11BB" w:rsidP="00532C1C">
      <w:pPr>
        <w:rPr>
          <w:rtl/>
        </w:rPr>
      </w:pPr>
      <w:r>
        <w:rPr>
          <w:rFonts w:hint="cs"/>
          <w:rtl/>
        </w:rPr>
        <w:t>הצגת מונה של זמן המשחק.</w:t>
      </w:r>
    </w:p>
    <w:p w14:paraId="34C832D9" w14:textId="77777777" w:rsidR="007E11BB" w:rsidRDefault="007E11BB" w:rsidP="00532C1C">
      <w:pPr>
        <w:rPr>
          <w:rtl/>
        </w:rPr>
      </w:pPr>
      <w:r>
        <w:rPr>
          <w:rFonts w:hint="cs"/>
          <w:rtl/>
        </w:rPr>
        <w:t>ולמטה פרטים על השחקן ששמורים בדפדפן (כמו שם השחקן, שיא הנקודות עד המשחק הנוכחי, מספר המשחקים ששיחק וכו')</w:t>
      </w:r>
    </w:p>
    <w:p w14:paraId="7F5373B0" w14:textId="77777777" w:rsidR="007E11BB" w:rsidRDefault="007E11BB" w:rsidP="00532C1C">
      <w:pPr>
        <w:rPr>
          <w:rtl/>
        </w:rPr>
      </w:pPr>
      <w:r>
        <w:rPr>
          <w:rFonts w:hint="cs"/>
          <w:rtl/>
        </w:rPr>
        <w:t xml:space="preserve">נדפיס את הלוח במצב התחלתי עם 2 מספרים. על כל לחיצה של השחקן על החיצים כל </w:t>
      </w:r>
      <w:r w:rsidR="00CB099D">
        <w:rPr>
          <w:rFonts w:hint="cs"/>
          <w:rtl/>
        </w:rPr>
        <w:t>תכולת הלוח זזה לכיוון הנלחץ ובאם יש 2 שכנים זהים באותו הכיוון הם מתחברים יחד.</w:t>
      </w:r>
    </w:p>
    <w:p w14:paraId="3F8A245E" w14:textId="77777777" w:rsidR="00917D00" w:rsidRDefault="00CB099D" w:rsidP="00917D00">
      <w:pPr>
        <w:rPr>
          <w:rtl/>
        </w:rPr>
      </w:pPr>
      <w:r>
        <w:rPr>
          <w:rFonts w:hint="cs"/>
          <w:rtl/>
        </w:rPr>
        <w:t xml:space="preserve">בכל לחיצה לאחר התזוזה מתווסף מספר ללוח. </w:t>
      </w:r>
      <w:r w:rsidR="00917D00">
        <w:rPr>
          <w:rFonts w:hint="cs"/>
          <w:rtl/>
        </w:rPr>
        <w:t xml:space="preserve">במקום ריק אקראי, </w:t>
      </w:r>
      <w:r>
        <w:rPr>
          <w:rFonts w:hint="cs"/>
          <w:rtl/>
        </w:rPr>
        <w:t xml:space="preserve">אם אין אפשרות להזיז שום חלק מהלוח </w:t>
      </w:r>
      <w:r>
        <w:rPr>
          <w:rtl/>
        </w:rPr>
        <w:t>–</w:t>
      </w:r>
      <w:r>
        <w:rPr>
          <w:rFonts w:hint="cs"/>
          <w:rtl/>
        </w:rPr>
        <w:t xml:space="preserve"> לא יתווסף מספר חדש.</w:t>
      </w:r>
    </w:p>
    <w:p w14:paraId="31A206B0" w14:textId="77777777" w:rsidR="00CB099D" w:rsidRDefault="00CB099D" w:rsidP="00532C1C">
      <w:pPr>
        <w:rPr>
          <w:rtl/>
        </w:rPr>
      </w:pPr>
      <w:r>
        <w:rPr>
          <w:rFonts w:hint="cs"/>
          <w:rtl/>
        </w:rPr>
        <w:t xml:space="preserve">בנוסף נבדוק האם קיים ניצחון- הגענו לסכום של 2048, או שנגמר המשחק </w:t>
      </w:r>
      <w:r>
        <w:rPr>
          <w:rtl/>
        </w:rPr>
        <w:t>–</w:t>
      </w:r>
      <w:r>
        <w:rPr>
          <w:rFonts w:hint="cs"/>
          <w:rtl/>
        </w:rPr>
        <w:t xml:space="preserve"> נגמר המקום ואין אפשרות תזוזה </w:t>
      </w:r>
      <w:r>
        <w:rPr>
          <w:rtl/>
        </w:rPr>
        <w:t>–</w:t>
      </w:r>
      <w:r>
        <w:rPr>
          <w:rFonts w:hint="cs"/>
          <w:rtl/>
        </w:rPr>
        <w:t xml:space="preserve"> אין 2 שכנים זהים בלוח </w:t>
      </w:r>
      <w:r w:rsidR="001D62FE">
        <w:rPr>
          <w:rtl/>
        </w:rPr>
        <w:t>–</w:t>
      </w:r>
      <w:r>
        <w:rPr>
          <w:rFonts w:hint="cs"/>
          <w:rtl/>
        </w:rPr>
        <w:t xml:space="preserve"> נ</w:t>
      </w:r>
      <w:r w:rsidR="001D62FE">
        <w:rPr>
          <w:rFonts w:hint="cs"/>
          <w:rtl/>
        </w:rPr>
        <w:t xml:space="preserve">ציג </w:t>
      </w:r>
      <w:r w:rsidR="00917D00">
        <w:rPr>
          <w:rFonts w:hint="cs"/>
          <w:rtl/>
        </w:rPr>
        <w:t>הודעה שנגמר המשחק.</w:t>
      </w:r>
    </w:p>
    <w:p w14:paraId="2FE74DED" w14:textId="77777777" w:rsidR="00917D00" w:rsidRDefault="00917D00" w:rsidP="00532C1C">
      <w:pPr>
        <w:rPr>
          <w:rtl/>
        </w:rPr>
      </w:pPr>
      <w:r>
        <w:rPr>
          <w:rFonts w:hint="cs"/>
          <w:rtl/>
        </w:rPr>
        <w:t>נשמור בכל פעם את המספר המקסימלי- השיא אליו הגענו עד עכשיו.</w:t>
      </w:r>
    </w:p>
    <w:p w14:paraId="57A55B95" w14:textId="77777777" w:rsidR="00917D00" w:rsidRDefault="00917D00" w:rsidP="00532C1C">
      <w:pPr>
        <w:rPr>
          <w:rtl/>
        </w:rPr>
      </w:pPr>
      <w:r>
        <w:rPr>
          <w:rFonts w:hint="cs"/>
          <w:rtl/>
        </w:rPr>
        <w:t xml:space="preserve">(יוצג גם הניקוד </w:t>
      </w:r>
      <w:r>
        <w:rPr>
          <w:rtl/>
        </w:rPr>
        <w:t>–</w:t>
      </w:r>
      <w:r>
        <w:rPr>
          <w:rFonts w:hint="cs"/>
          <w:rtl/>
        </w:rPr>
        <w:t xml:space="preserve"> הסכום של כל המספרים שחוברו)</w:t>
      </w:r>
    </w:p>
    <w:p w14:paraId="7DB73ED6" w14:textId="77777777" w:rsidR="00917D00" w:rsidRDefault="00917D00" w:rsidP="00532C1C">
      <w:pPr>
        <w:rPr>
          <w:rtl/>
        </w:rPr>
      </w:pPr>
    </w:p>
    <w:p w14:paraId="79F2A487" w14:textId="77777777" w:rsidR="00917D00" w:rsidRPr="00917D00" w:rsidRDefault="00917D00" w:rsidP="00532C1C">
      <w:pPr>
        <w:rPr>
          <w:b/>
          <w:bCs/>
          <w:sz w:val="28"/>
          <w:szCs w:val="28"/>
          <w:rtl/>
        </w:rPr>
      </w:pPr>
      <w:r w:rsidRPr="00917D00">
        <w:rPr>
          <w:rFonts w:hint="cs"/>
          <w:b/>
          <w:bCs/>
          <w:sz w:val="28"/>
          <w:szCs w:val="28"/>
          <w:rtl/>
        </w:rPr>
        <w:t xml:space="preserve">אפיון </w:t>
      </w:r>
    </w:p>
    <w:p w14:paraId="6C9EDAEF" w14:textId="77777777" w:rsidR="00917D00" w:rsidRDefault="00917D00" w:rsidP="00532C1C">
      <w:pPr>
        <w:rPr>
          <w:b/>
          <w:bCs/>
          <w:rtl/>
        </w:rPr>
      </w:pPr>
      <w:r w:rsidRPr="00917D00">
        <w:rPr>
          <w:rFonts w:hint="cs"/>
          <w:b/>
          <w:bCs/>
          <w:rtl/>
        </w:rPr>
        <w:t>משתנים גלובליים. מוצהרים מחוץ לכל הפונקציות</w:t>
      </w:r>
      <w:r w:rsidRPr="00917D00">
        <w:rPr>
          <w:b/>
          <w:bCs/>
          <w:rtl/>
        </w:rPr>
        <w:tab/>
      </w:r>
      <w:r>
        <w:rPr>
          <w:rFonts w:hint="cs"/>
          <w:b/>
          <w:bCs/>
          <w:rtl/>
        </w:rPr>
        <w:t>:</w:t>
      </w:r>
    </w:p>
    <w:p w14:paraId="2541E176" w14:textId="66CAB160" w:rsidR="00917D00" w:rsidRDefault="00420D8C" w:rsidP="00917D00">
      <w:pPr>
        <w:pStyle w:val="a3"/>
        <w:numPr>
          <w:ilvl w:val="0"/>
          <w:numId w:val="1"/>
        </w:numPr>
      </w:pPr>
      <w:r>
        <w:rPr>
          <w:rFonts w:hint="cs"/>
          <w:rtl/>
        </w:rPr>
        <w:t>מערך</w:t>
      </w:r>
      <w:r w:rsidR="00917D00">
        <w:rPr>
          <w:rFonts w:hint="cs"/>
          <w:rtl/>
        </w:rPr>
        <w:t xml:space="preserve"> המשחק-בגודל 5</w:t>
      </w:r>
      <w:r w:rsidR="00917D00">
        <w:rPr>
          <w:rFonts w:hint="cs"/>
        </w:rPr>
        <w:t>X</w:t>
      </w:r>
      <w:r w:rsidR="00917D00">
        <w:rPr>
          <w:rFonts w:hint="cs"/>
          <w:rtl/>
        </w:rPr>
        <w:t xml:space="preserve">5 שמכילה אובייקטים </w:t>
      </w:r>
      <w:r w:rsidR="00917D00">
        <w:rPr>
          <w:rtl/>
        </w:rPr>
        <w:t>–</w:t>
      </w:r>
      <w:r w:rsidR="00917D00">
        <w:rPr>
          <w:rFonts w:hint="cs"/>
          <w:rtl/>
        </w:rPr>
        <w:t xml:space="preserve"> המספרים.</w:t>
      </w:r>
    </w:p>
    <w:p w14:paraId="6B732F3A" w14:textId="77777777" w:rsidR="00D91ED9" w:rsidRDefault="00D91ED9" w:rsidP="00917D00">
      <w:pPr>
        <w:pStyle w:val="a3"/>
        <w:numPr>
          <w:ilvl w:val="0"/>
          <w:numId w:val="1"/>
        </w:numPr>
      </w:pPr>
      <w:r>
        <w:rPr>
          <w:rFonts w:hint="cs"/>
          <w:rtl/>
        </w:rPr>
        <w:t>מערך אובייקטים שמכיל את המספר ואת הצבע שלו</w:t>
      </w:r>
      <w:r w:rsidR="007E07C3">
        <w:rPr>
          <w:rFonts w:hint="cs"/>
          <w:rtl/>
        </w:rPr>
        <w:t>,.</w:t>
      </w:r>
    </w:p>
    <w:p w14:paraId="3CE7A939" w14:textId="77777777" w:rsidR="00917D00" w:rsidRDefault="00917D00" w:rsidP="00917D00">
      <w:pPr>
        <w:pStyle w:val="a3"/>
        <w:numPr>
          <w:ilvl w:val="0"/>
          <w:numId w:val="1"/>
        </w:numPr>
      </w:pPr>
      <w:r>
        <w:rPr>
          <w:rFonts w:hint="cs"/>
          <w:rtl/>
        </w:rPr>
        <w:t>מונה דקות שמופעל החל מתחילת המשחק.</w:t>
      </w:r>
    </w:p>
    <w:p w14:paraId="1E53D1F1" w14:textId="77777777" w:rsidR="00444365" w:rsidRDefault="00444365" w:rsidP="00917D00">
      <w:pPr>
        <w:pStyle w:val="a3"/>
        <w:numPr>
          <w:ilvl w:val="0"/>
          <w:numId w:val="1"/>
        </w:numPr>
      </w:pPr>
      <w:r>
        <w:rPr>
          <w:rFonts w:hint="cs"/>
          <w:rtl/>
        </w:rPr>
        <w:t>מספר מקסימום במטריצה.</w:t>
      </w:r>
    </w:p>
    <w:p w14:paraId="10A9C30D" w14:textId="77777777" w:rsidR="00C515EC" w:rsidRDefault="00C515EC" w:rsidP="00917D00">
      <w:pPr>
        <w:pStyle w:val="a3"/>
        <w:numPr>
          <w:ilvl w:val="0"/>
          <w:numId w:val="1"/>
        </w:numPr>
      </w:pPr>
      <w:r>
        <w:rPr>
          <w:rFonts w:hint="cs"/>
          <w:rtl/>
        </w:rPr>
        <w:t>משתנה בוליאני האם לא ארע שום שינוי במטריצה.</w:t>
      </w:r>
    </w:p>
    <w:p w14:paraId="5BAC7B8C" w14:textId="77777777" w:rsidR="003E699E" w:rsidRPr="00444365" w:rsidRDefault="00D91ED9" w:rsidP="00917D00">
      <w:pPr>
        <w:pStyle w:val="a3"/>
        <w:numPr>
          <w:ilvl w:val="0"/>
          <w:numId w:val="1"/>
        </w:numPr>
        <w:rPr>
          <w:strike/>
        </w:rPr>
      </w:pPr>
      <w:r w:rsidRPr="00444365">
        <w:rPr>
          <w:rFonts w:hint="cs"/>
          <w:strike/>
          <w:rtl/>
        </w:rPr>
        <w:t>(ניקוד) והשיא בכל המשחקים.</w:t>
      </w:r>
    </w:p>
    <w:p w14:paraId="030CA20C" w14:textId="77777777" w:rsidR="00D91ED9" w:rsidRPr="004B1CE7" w:rsidRDefault="00D91ED9" w:rsidP="004B1CE7">
      <w:pPr>
        <w:pStyle w:val="a3"/>
        <w:numPr>
          <w:ilvl w:val="0"/>
          <w:numId w:val="1"/>
        </w:numPr>
        <w:rPr>
          <w:strike/>
        </w:rPr>
      </w:pPr>
      <w:r w:rsidRPr="004B1CE7">
        <w:rPr>
          <w:rFonts w:hint="cs"/>
          <w:strike/>
          <w:rtl/>
        </w:rPr>
        <w:t>מערך של המקומות הריקים.</w:t>
      </w:r>
    </w:p>
    <w:p w14:paraId="16B16753" w14:textId="77777777" w:rsidR="00D91ED9" w:rsidRPr="00444365" w:rsidRDefault="00D91ED9" w:rsidP="00917D00">
      <w:pPr>
        <w:pStyle w:val="a3"/>
        <w:numPr>
          <w:ilvl w:val="0"/>
          <w:numId w:val="1"/>
        </w:numPr>
        <w:rPr>
          <w:strike/>
        </w:rPr>
      </w:pPr>
      <w:r w:rsidRPr="00444365">
        <w:rPr>
          <w:rFonts w:hint="cs"/>
          <w:strike/>
          <w:rtl/>
        </w:rPr>
        <w:t>משתנה בוליאני האם המשחק נגמר.</w:t>
      </w:r>
    </w:p>
    <w:p w14:paraId="2ED5A124" w14:textId="77777777" w:rsidR="00D91ED9" w:rsidRDefault="00D91ED9" w:rsidP="00D91ED9">
      <w:pPr>
        <w:rPr>
          <w:b/>
          <w:bCs/>
        </w:rPr>
      </w:pPr>
      <w:r>
        <w:rPr>
          <w:rFonts w:hint="cs"/>
          <w:b/>
          <w:bCs/>
          <w:rtl/>
        </w:rPr>
        <w:t>פונקציות:</w:t>
      </w:r>
    </w:p>
    <w:p w14:paraId="54939F38" w14:textId="77777777" w:rsidR="00D91ED9" w:rsidRDefault="00D91ED9" w:rsidP="00D91ED9">
      <w:pPr>
        <w:rPr>
          <w:rtl/>
        </w:rPr>
      </w:pPr>
      <w:r w:rsidRPr="00D91ED9">
        <w:rPr>
          <w:rFonts w:hint="cs"/>
          <w:highlight w:val="yellow"/>
          <w:rtl/>
        </w:rPr>
        <w:t>פונקצ</w:t>
      </w:r>
      <w:r w:rsidR="00434CB3">
        <w:rPr>
          <w:rFonts w:hint="cs"/>
          <w:highlight w:val="yellow"/>
          <w:rtl/>
        </w:rPr>
        <w:t>י</w:t>
      </w:r>
      <w:r w:rsidRPr="00D91ED9">
        <w:rPr>
          <w:rFonts w:hint="cs"/>
          <w:highlight w:val="yellow"/>
          <w:rtl/>
        </w:rPr>
        <w:t>ית הדפסה:</w:t>
      </w:r>
    </w:p>
    <w:p w14:paraId="3E500993" w14:textId="49380E05" w:rsidR="00D91ED9" w:rsidRDefault="00D91ED9" w:rsidP="00D91ED9">
      <w:pPr>
        <w:rPr>
          <w:rtl/>
        </w:rPr>
      </w:pPr>
      <w:r>
        <w:rPr>
          <w:rFonts w:hint="cs"/>
          <w:rtl/>
        </w:rPr>
        <w:t>הפונקציה</w:t>
      </w:r>
      <w:r w:rsidR="00434CB3">
        <w:rPr>
          <w:rFonts w:hint="cs"/>
          <w:rtl/>
        </w:rPr>
        <w:t xml:space="preserve"> עוברת בלולאה ו</w:t>
      </w:r>
      <w:r>
        <w:rPr>
          <w:rFonts w:hint="cs"/>
          <w:rtl/>
        </w:rPr>
        <w:t xml:space="preserve">מדפיסה את מטריצת המשחק למסך  - ע"י הכנסה לכל </w:t>
      </w:r>
      <w:r>
        <w:rPr>
          <w:rFonts w:hint="cs"/>
        </w:rPr>
        <w:t>DIV</w:t>
      </w:r>
      <w:r>
        <w:rPr>
          <w:rFonts w:hint="cs"/>
          <w:rtl/>
        </w:rPr>
        <w:t xml:space="preserve"> את </w:t>
      </w:r>
      <w:r w:rsidR="00434CB3">
        <w:rPr>
          <w:rFonts w:hint="cs"/>
          <w:rtl/>
        </w:rPr>
        <w:t>הערך המספרי של האובייקט שבמטריצה וצובעת את הרקע בצבע המתאים- השמור באובייקט.</w:t>
      </w:r>
    </w:p>
    <w:p w14:paraId="067EA5EB" w14:textId="51C03BF3" w:rsidR="00C5377E" w:rsidRDefault="00C5377E" w:rsidP="00D91ED9">
      <w:r>
        <w:rPr>
          <w:rFonts w:hint="cs"/>
          <w:rtl/>
        </w:rPr>
        <w:t>בדיקה האם המספר 0- תדפיס בלי הספרה.</w:t>
      </w:r>
    </w:p>
    <w:p w14:paraId="1F8C2B44" w14:textId="77777777" w:rsidR="00434CB3" w:rsidRDefault="00434CB3" w:rsidP="00D91ED9">
      <w:pPr>
        <w:rPr>
          <w:rtl/>
        </w:rPr>
      </w:pPr>
      <w:r w:rsidRPr="00434CB3">
        <w:rPr>
          <w:rFonts w:hint="cs"/>
          <w:highlight w:val="green"/>
          <w:rtl/>
        </w:rPr>
        <w:t>משחק חדש:</w:t>
      </w:r>
    </w:p>
    <w:p w14:paraId="5F648187" w14:textId="77777777" w:rsidR="00A90F71" w:rsidRDefault="00A90F71" w:rsidP="00A90F71">
      <w:pPr>
        <w:rPr>
          <w:rtl/>
        </w:rPr>
      </w:pPr>
      <w:r>
        <w:rPr>
          <w:rFonts w:hint="cs"/>
          <w:rtl/>
        </w:rPr>
        <w:t>נגריל מיקום (ע"י פונקציית הגרלה)</w:t>
      </w:r>
      <w:r>
        <w:rPr>
          <w:rtl/>
        </w:rPr>
        <w:t>–</w:t>
      </w:r>
      <w:r>
        <w:rPr>
          <w:rFonts w:hint="cs"/>
          <w:rtl/>
        </w:rPr>
        <w:t xml:space="preserve">טור ושורה </w:t>
      </w:r>
    </w:p>
    <w:p w14:paraId="2DCA103B" w14:textId="77777777" w:rsidR="00A90F71" w:rsidRDefault="00A90F71" w:rsidP="00D91ED9">
      <w:pPr>
        <w:rPr>
          <w:rtl/>
        </w:rPr>
      </w:pPr>
      <w:r>
        <w:rPr>
          <w:rFonts w:hint="cs"/>
          <w:rtl/>
        </w:rPr>
        <w:t>נשלח לפונקציית הגרלת מספר את הערכים 0 ו 1 כדי שתגריל ביניהם.</w:t>
      </w:r>
    </w:p>
    <w:p w14:paraId="3BDD6866" w14:textId="77777777" w:rsidR="00A90F71" w:rsidRDefault="00A90F71" w:rsidP="00D91ED9">
      <w:pPr>
        <w:rPr>
          <w:rtl/>
        </w:rPr>
      </w:pPr>
      <w:r>
        <w:rPr>
          <w:rFonts w:hint="cs"/>
          <w:rtl/>
        </w:rPr>
        <w:t xml:space="preserve">נגריל מיקום נוסף (ע"י אותה פונקציה) ונבדוק שהוא לא שווה לקודם </w:t>
      </w:r>
    </w:p>
    <w:p w14:paraId="37FAD70A" w14:textId="77777777" w:rsidR="00F565A4" w:rsidRDefault="00A90F71" w:rsidP="00D91ED9">
      <w:pPr>
        <w:rPr>
          <w:rtl/>
        </w:rPr>
      </w:pPr>
      <w:r>
        <w:rPr>
          <w:rFonts w:hint="cs"/>
          <w:rtl/>
        </w:rPr>
        <w:t xml:space="preserve">ובמיקום הזה נשלח שוב להגרלת מספר </w:t>
      </w:r>
    </w:p>
    <w:p w14:paraId="2D186723" w14:textId="77777777" w:rsidR="00A90F71" w:rsidRDefault="00A90F71" w:rsidP="00D91ED9">
      <w:pPr>
        <w:rPr>
          <w:rFonts w:hint="cs"/>
          <w:rtl/>
        </w:rPr>
      </w:pPr>
      <w:r>
        <w:rPr>
          <w:rFonts w:hint="cs"/>
          <w:rtl/>
        </w:rPr>
        <w:lastRenderedPageBreak/>
        <w:t>כל פעם נשמור במיקום שהוגרל את האובייקט.</w:t>
      </w:r>
    </w:p>
    <w:p w14:paraId="1C396EA7" w14:textId="77777777" w:rsidR="00434CB3" w:rsidRDefault="00434CB3" w:rsidP="00D91ED9">
      <w:pPr>
        <w:rPr>
          <w:rtl/>
        </w:rPr>
      </w:pPr>
      <w:r>
        <w:rPr>
          <w:rFonts w:hint="cs"/>
          <w:rtl/>
        </w:rPr>
        <w:t>נשלח לפונקציית הדפסה שתדפיס את הלוח</w:t>
      </w:r>
      <w:r w:rsidR="0043487E">
        <w:rPr>
          <w:rFonts w:hint="cs"/>
          <w:rtl/>
        </w:rPr>
        <w:t>.</w:t>
      </w:r>
    </w:p>
    <w:p w14:paraId="6256B457" w14:textId="77777777" w:rsidR="0043487E" w:rsidRDefault="0043487E" w:rsidP="00D91ED9">
      <w:pPr>
        <w:rPr>
          <w:rtl/>
        </w:rPr>
      </w:pPr>
      <w:r w:rsidRPr="00D4650E">
        <w:rPr>
          <w:rFonts w:hint="cs"/>
          <w:highlight w:val="yellow"/>
          <w:rtl/>
        </w:rPr>
        <w:t>ונפעיל את מונה הזמן.</w:t>
      </w:r>
    </w:p>
    <w:p w14:paraId="335145DF" w14:textId="77777777" w:rsidR="0043487E" w:rsidRDefault="0043487E" w:rsidP="00D91ED9">
      <w:pPr>
        <w:rPr>
          <w:rtl/>
        </w:rPr>
      </w:pPr>
      <w:r w:rsidRPr="0043487E">
        <w:rPr>
          <w:rFonts w:hint="cs"/>
          <w:highlight w:val="cyan"/>
          <w:rtl/>
        </w:rPr>
        <w:t xml:space="preserve">נתכנן את הפונקציה </w:t>
      </w:r>
      <w:r w:rsidRPr="0043487E">
        <w:rPr>
          <w:rFonts w:hint="cs"/>
          <w:highlight w:val="cyan"/>
        </w:rPr>
        <w:t>SETINTERVAL</w:t>
      </w:r>
      <w:r w:rsidRPr="0043487E">
        <w:rPr>
          <w:rFonts w:hint="cs"/>
          <w:highlight w:val="cyan"/>
          <w:rtl/>
        </w:rPr>
        <w:t>:</w:t>
      </w:r>
    </w:p>
    <w:p w14:paraId="4FF254CD" w14:textId="77777777" w:rsidR="0043487E" w:rsidRDefault="0043487E" w:rsidP="00D91ED9">
      <w:pPr>
        <w:rPr>
          <w:rtl/>
        </w:rPr>
      </w:pPr>
      <w:r>
        <w:rPr>
          <w:rFonts w:hint="cs"/>
          <w:rtl/>
        </w:rPr>
        <w:t xml:space="preserve">בכל שניה תדפיס לתוך </w:t>
      </w:r>
      <w:r>
        <w:rPr>
          <w:rFonts w:hint="cs"/>
        </w:rPr>
        <w:t>DIV</w:t>
      </w:r>
      <w:r>
        <w:rPr>
          <w:rFonts w:hint="cs"/>
          <w:rtl/>
        </w:rPr>
        <w:t xml:space="preserve"> מיועד </w:t>
      </w:r>
      <w:r w:rsidR="00CF110A">
        <w:rPr>
          <w:rFonts w:hint="cs"/>
          <w:rtl/>
        </w:rPr>
        <w:t>את הזמן שעבר, בפורמט</w:t>
      </w:r>
      <w:r w:rsidR="00A90F71">
        <w:rPr>
          <w:rFonts w:hint="cs"/>
          <w:rtl/>
        </w:rPr>
        <w:t xml:space="preserve"> של דקות ושניות. (ואולי גם שעות)</w:t>
      </w:r>
    </w:p>
    <w:p w14:paraId="1EAC1FAE" w14:textId="77777777" w:rsidR="00A90F71" w:rsidRDefault="00A90F71" w:rsidP="00D91ED9">
      <w:pPr>
        <w:rPr>
          <w:rtl/>
        </w:rPr>
      </w:pPr>
      <w:r>
        <w:rPr>
          <w:rFonts w:hint="cs"/>
          <w:rtl/>
        </w:rPr>
        <w:t>סיום המונה יהיה עם סיום המשחק.</w:t>
      </w:r>
    </w:p>
    <w:p w14:paraId="4C481C91" w14:textId="77777777" w:rsidR="00A90F71" w:rsidRDefault="00A90F71" w:rsidP="00D91ED9">
      <w:pPr>
        <w:rPr>
          <w:rFonts w:hint="cs"/>
          <w:rtl/>
        </w:rPr>
      </w:pPr>
      <w:r w:rsidRPr="00A90F71">
        <w:rPr>
          <w:rFonts w:hint="cs"/>
          <w:highlight w:val="magenta"/>
          <w:rtl/>
        </w:rPr>
        <w:t>הגרלת מספר:</w:t>
      </w:r>
    </w:p>
    <w:p w14:paraId="057CD606" w14:textId="77777777" w:rsidR="00A90F71" w:rsidRDefault="00A90F71" w:rsidP="00A90F71">
      <w:pPr>
        <w:rPr>
          <w:rtl/>
        </w:rPr>
      </w:pPr>
      <w:r>
        <w:rPr>
          <w:rFonts w:hint="cs"/>
          <w:rtl/>
        </w:rPr>
        <w:t xml:space="preserve">נגריל מספר </w:t>
      </w:r>
      <w:r>
        <w:rPr>
          <w:rtl/>
        </w:rPr>
        <w:t>–</w:t>
      </w:r>
      <w:r>
        <w:rPr>
          <w:rFonts w:hint="cs"/>
          <w:rtl/>
        </w:rPr>
        <w:t xml:space="preserve"> 0 או 1 כדי לקבל ממערך האובייקטים את הערכים 2 או 4 ומחזירה אותו.</w:t>
      </w:r>
    </w:p>
    <w:p w14:paraId="212B5483" w14:textId="77777777" w:rsidR="00EB6057" w:rsidRDefault="00460163" w:rsidP="00A90F71">
      <w:pPr>
        <w:rPr>
          <w:rtl/>
        </w:rPr>
      </w:pPr>
      <w:r w:rsidRPr="00460163">
        <w:rPr>
          <w:rFonts w:hint="cs"/>
          <w:highlight w:val="red"/>
          <w:rtl/>
        </w:rPr>
        <w:t>מילוי מערך של המקומות הריקים במטריצה:</w:t>
      </w:r>
      <w:r w:rsidR="000C0EAA">
        <w:rPr>
          <w:rFonts w:hint="cs"/>
          <w:rtl/>
        </w:rPr>
        <w:t xml:space="preserve"> (נעזר ב</w:t>
      </w:r>
      <w:r w:rsidR="000C0EAA">
        <w:rPr>
          <w:rFonts w:hint="cs"/>
        </w:rPr>
        <w:t>FILTER</w:t>
      </w:r>
      <w:r w:rsidR="000C0EAA">
        <w:rPr>
          <w:rFonts w:hint="cs"/>
          <w:rtl/>
        </w:rPr>
        <w:t>)</w:t>
      </w:r>
    </w:p>
    <w:p w14:paraId="1655DF23" w14:textId="127D8FA1" w:rsidR="00EB6057" w:rsidRDefault="00460163" w:rsidP="004A5825">
      <w:pPr>
        <w:pStyle w:val="a3"/>
        <w:numPr>
          <w:ilvl w:val="0"/>
          <w:numId w:val="4"/>
        </w:numPr>
        <w:rPr>
          <w:rtl/>
        </w:rPr>
      </w:pPr>
      <w:r>
        <w:rPr>
          <w:rFonts w:hint="cs"/>
          <w:rtl/>
        </w:rPr>
        <w:t>נקצה מערך מקומי אותו נחזיר שיכיל את ה</w:t>
      </w:r>
      <w:r w:rsidR="00420D8C">
        <w:rPr>
          <w:rFonts w:hint="cs"/>
          <w:rtl/>
        </w:rPr>
        <w:t>אינדקסים של ה</w:t>
      </w:r>
      <w:r>
        <w:rPr>
          <w:rFonts w:hint="cs"/>
          <w:rtl/>
        </w:rPr>
        <w:t>מקומות הריקים.</w:t>
      </w:r>
    </w:p>
    <w:p w14:paraId="775E085F" w14:textId="77777777" w:rsidR="00460163" w:rsidRDefault="00460163" w:rsidP="00A90F71">
      <w:pPr>
        <w:rPr>
          <w:rtl/>
        </w:rPr>
      </w:pPr>
      <w:r>
        <w:rPr>
          <w:rFonts w:hint="cs"/>
          <w:rtl/>
        </w:rPr>
        <w:t xml:space="preserve">נעבור בלולאה על המטריצה (עם </w:t>
      </w:r>
      <w:r>
        <w:rPr>
          <w:rFonts w:hint="cs"/>
        </w:rPr>
        <w:t>I</w:t>
      </w:r>
      <w:r>
        <w:rPr>
          <w:rFonts w:hint="cs"/>
          <w:rtl/>
        </w:rPr>
        <w:t xml:space="preserve"> </w:t>
      </w:r>
      <w:r>
        <w:rPr>
          <w:rFonts w:hint="cs"/>
        </w:rPr>
        <w:t>J</w:t>
      </w:r>
      <w:r>
        <w:rPr>
          <w:rFonts w:hint="cs"/>
          <w:rtl/>
        </w:rPr>
        <w:t xml:space="preserve">) וכל מקום ריק נשמור במערך בעזרת </w:t>
      </w:r>
      <w:r>
        <w:rPr>
          <w:rFonts w:hint="cs"/>
        </w:rPr>
        <w:t>PUSH</w:t>
      </w:r>
      <w:r>
        <w:rPr>
          <w:rFonts w:hint="cs"/>
          <w:rtl/>
        </w:rPr>
        <w:t>.</w:t>
      </w:r>
    </w:p>
    <w:p w14:paraId="6D74095D" w14:textId="77777777" w:rsidR="00444365" w:rsidRDefault="00444365" w:rsidP="004A5825">
      <w:pPr>
        <w:pStyle w:val="a3"/>
        <w:numPr>
          <w:ilvl w:val="0"/>
          <w:numId w:val="4"/>
        </w:numPr>
        <w:rPr>
          <w:rtl/>
        </w:rPr>
      </w:pPr>
      <w:r>
        <w:rPr>
          <w:rFonts w:hint="cs"/>
          <w:rtl/>
        </w:rPr>
        <w:t>אם המקום מלא נבדוק אם הוא גדול מהמקסימלי ונשמור את המקסימלי (משתנה גלובלי)</w:t>
      </w:r>
    </w:p>
    <w:p w14:paraId="17982182" w14:textId="77777777" w:rsidR="00460163" w:rsidRDefault="00460163" w:rsidP="00A90F71">
      <w:pPr>
        <w:rPr>
          <w:rtl/>
        </w:rPr>
      </w:pPr>
      <w:r>
        <w:rPr>
          <w:rFonts w:hint="cs"/>
          <w:rtl/>
        </w:rPr>
        <w:t>נחזיר את המערך.</w:t>
      </w:r>
      <w:r w:rsidR="00444365">
        <w:rPr>
          <w:rFonts w:hint="cs"/>
          <w:rtl/>
        </w:rPr>
        <w:t xml:space="preserve"> </w:t>
      </w:r>
    </w:p>
    <w:p w14:paraId="424A4148" w14:textId="77777777" w:rsidR="00795CE7" w:rsidRDefault="00795CE7" w:rsidP="004A5825">
      <w:pPr>
        <w:pStyle w:val="a3"/>
        <w:numPr>
          <w:ilvl w:val="0"/>
          <w:numId w:val="4"/>
        </w:numPr>
        <w:rPr>
          <w:rtl/>
        </w:rPr>
      </w:pPr>
      <w:r>
        <w:rPr>
          <w:rFonts w:hint="cs"/>
          <w:rtl/>
        </w:rPr>
        <w:t xml:space="preserve">נהפוך את כל האובייקטים </w:t>
      </w:r>
      <w:r>
        <w:rPr>
          <w:rtl/>
        </w:rPr>
        <w:t>–</w:t>
      </w:r>
      <w:r>
        <w:rPr>
          <w:rFonts w:hint="cs"/>
          <w:rtl/>
        </w:rPr>
        <w:t xml:space="preserve"> בשדה שבודק אם בוצע חיבור ל </w:t>
      </w:r>
      <w:r>
        <w:t>false</w:t>
      </w:r>
      <w:r>
        <w:rPr>
          <w:rFonts w:hint="cs"/>
          <w:rtl/>
        </w:rPr>
        <w:t>.</w:t>
      </w:r>
    </w:p>
    <w:p w14:paraId="35B744D1" w14:textId="77777777" w:rsidR="00A90F71" w:rsidRDefault="00A90F71" w:rsidP="00A90F71">
      <w:pPr>
        <w:rPr>
          <w:color w:val="FFFFFF" w:themeColor="background1"/>
          <w:highlight w:val="blue"/>
          <w:rtl/>
        </w:rPr>
      </w:pPr>
      <w:r w:rsidRPr="00EB6057">
        <w:rPr>
          <w:rFonts w:hint="cs"/>
          <w:color w:val="FFFFFF" w:themeColor="background1"/>
          <w:highlight w:val="blue"/>
          <w:rtl/>
        </w:rPr>
        <w:t>הוספת מספר חדש למטריצה:</w:t>
      </w:r>
    </w:p>
    <w:p w14:paraId="52D7E1B6" w14:textId="77777777" w:rsidR="00C515EC" w:rsidRPr="00C515EC" w:rsidRDefault="00C515EC" w:rsidP="00A90F71">
      <w:pPr>
        <w:rPr>
          <w:rtl/>
        </w:rPr>
      </w:pPr>
      <w:r w:rsidRPr="00C515EC">
        <w:rPr>
          <w:rFonts w:hint="cs"/>
          <w:rtl/>
        </w:rPr>
        <w:t xml:space="preserve">נבדוק אם </w:t>
      </w:r>
      <w:r>
        <w:rPr>
          <w:rFonts w:hint="cs"/>
          <w:rtl/>
        </w:rPr>
        <w:t xml:space="preserve">ארעה תזוזה </w:t>
      </w:r>
      <w:r>
        <w:rPr>
          <w:rtl/>
        </w:rPr>
        <w:t>–</w:t>
      </w:r>
      <w:r>
        <w:rPr>
          <w:rFonts w:hint="cs"/>
          <w:rtl/>
        </w:rPr>
        <w:t xml:space="preserve"> אם לא נצא מהפונקציה, אחרת נמשיך.</w:t>
      </w:r>
    </w:p>
    <w:p w14:paraId="3EFAF083" w14:textId="77777777" w:rsidR="00EB6057" w:rsidRDefault="00EB6057" w:rsidP="00A90F71">
      <w:pPr>
        <w:rPr>
          <w:rtl/>
        </w:rPr>
      </w:pPr>
      <w:r w:rsidRPr="00EB6057">
        <w:rPr>
          <w:rFonts w:hint="cs"/>
          <w:rtl/>
        </w:rPr>
        <w:t xml:space="preserve">נבדוק אם יש עוד מקומות </w:t>
      </w:r>
      <w:r>
        <w:rPr>
          <w:rFonts w:hint="cs"/>
          <w:rtl/>
        </w:rPr>
        <w:t>ריקים במטריצה (לפי האורך של המערך של המקומות הריקים</w:t>
      </w:r>
      <w:r w:rsidR="00460163">
        <w:rPr>
          <w:rFonts w:hint="cs"/>
          <w:rtl/>
        </w:rPr>
        <w:t xml:space="preserve"> שתחזיר הפונקציה</w:t>
      </w:r>
      <w:r>
        <w:rPr>
          <w:rFonts w:hint="cs"/>
          <w:rtl/>
        </w:rPr>
        <w:t>),</w:t>
      </w:r>
    </w:p>
    <w:p w14:paraId="3BE9B2EC" w14:textId="77777777" w:rsidR="00F22D6E" w:rsidRDefault="00F22D6E" w:rsidP="00A90F71">
      <w:pPr>
        <w:rPr>
          <w:rtl/>
        </w:rPr>
      </w:pPr>
      <w:r>
        <w:rPr>
          <w:rFonts w:hint="cs"/>
          <w:rtl/>
        </w:rPr>
        <w:t>נבדוק ניצחון</w:t>
      </w:r>
    </w:p>
    <w:p w14:paraId="0F81DFB4" w14:textId="77777777" w:rsidR="00EB6057" w:rsidRDefault="00EB6057" w:rsidP="00F22D6E">
      <w:pPr>
        <w:rPr>
          <w:rtl/>
        </w:rPr>
      </w:pPr>
      <w:r>
        <w:rPr>
          <w:rFonts w:hint="cs"/>
          <w:rtl/>
        </w:rPr>
        <w:t>אם אין מקום ריק</w:t>
      </w:r>
      <w:r w:rsidR="004A5825">
        <w:rPr>
          <w:rFonts w:hint="cs"/>
          <w:rtl/>
        </w:rPr>
        <w:t xml:space="preserve"> נבדוק </w:t>
      </w:r>
      <w:r>
        <w:rPr>
          <w:rFonts w:hint="cs"/>
          <w:rtl/>
        </w:rPr>
        <w:t>אם נגמר המשחק.</w:t>
      </w:r>
    </w:p>
    <w:p w14:paraId="046FB950" w14:textId="77777777" w:rsidR="00EB6057" w:rsidRDefault="00EB6057" w:rsidP="00A90F71">
      <w:pPr>
        <w:rPr>
          <w:rtl/>
        </w:rPr>
      </w:pPr>
      <w:r>
        <w:rPr>
          <w:rFonts w:hint="cs"/>
          <w:rtl/>
        </w:rPr>
        <w:t>אם יש מקום אחד ריק נוסיף איבר אחד- נבצע את הפעולות הבאות פעם אחת.</w:t>
      </w:r>
    </w:p>
    <w:p w14:paraId="4D24D906" w14:textId="77777777" w:rsidR="00EB6057" w:rsidRPr="00EB6057" w:rsidRDefault="00EB6057" w:rsidP="00A90F71">
      <w:pPr>
        <w:rPr>
          <w:rtl/>
        </w:rPr>
      </w:pPr>
      <w:r>
        <w:rPr>
          <w:rFonts w:hint="cs"/>
          <w:rtl/>
        </w:rPr>
        <w:t xml:space="preserve">אחרת </w:t>
      </w:r>
      <w:r>
        <w:rPr>
          <w:rtl/>
        </w:rPr>
        <w:t>–</w:t>
      </w:r>
      <w:r>
        <w:rPr>
          <w:rFonts w:hint="cs"/>
          <w:rtl/>
        </w:rPr>
        <w:t xml:space="preserve"> נבצע פעמיים.</w:t>
      </w:r>
    </w:p>
    <w:p w14:paraId="19A6A668" w14:textId="77777777" w:rsidR="00EB6057" w:rsidRDefault="00EB6057" w:rsidP="00A90F71">
      <w:pPr>
        <w:rPr>
          <w:rtl/>
        </w:rPr>
      </w:pPr>
      <w:r>
        <w:rPr>
          <w:rFonts w:hint="cs"/>
          <w:rtl/>
        </w:rPr>
        <w:t xml:space="preserve">נשלח להגרלה של מספר חדש </w:t>
      </w:r>
      <w:r>
        <w:rPr>
          <w:rtl/>
        </w:rPr>
        <w:t>–</w:t>
      </w:r>
      <w:r>
        <w:rPr>
          <w:rFonts w:hint="cs"/>
          <w:rtl/>
        </w:rPr>
        <w:t xml:space="preserve"> 0 ו-1 שיגריל ביניהם</w:t>
      </w:r>
      <w:r w:rsidR="00460163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14:paraId="294A947D" w14:textId="77777777" w:rsidR="00EB6057" w:rsidRDefault="00EB6057" w:rsidP="00A90F71">
      <w:pPr>
        <w:rPr>
          <w:rtl/>
        </w:rPr>
      </w:pPr>
      <w:r>
        <w:rPr>
          <w:rFonts w:hint="cs"/>
          <w:rtl/>
        </w:rPr>
        <w:t>נשלח שוב להגרלת מספר -בין 0 לאורך המערך של המקומות הריקים ונשים במטריצה במיקום שהתקבל את המספר שהוגרל.</w:t>
      </w:r>
    </w:p>
    <w:p w14:paraId="2D2F356F" w14:textId="77777777" w:rsidR="00460163" w:rsidRDefault="00460163" w:rsidP="00460163">
      <w:pPr>
        <w:rPr>
          <w:color w:val="FFFFFF" w:themeColor="background1"/>
          <w:highlight w:val="darkBlue"/>
          <w:rtl/>
        </w:rPr>
      </w:pPr>
      <w:r w:rsidRPr="00460163">
        <w:rPr>
          <w:rFonts w:hint="cs"/>
          <w:color w:val="FFFFFF" w:themeColor="background1"/>
          <w:highlight w:val="darkBlue"/>
          <w:rtl/>
        </w:rPr>
        <w:t>בדיקה האם נגמר המשחק</w:t>
      </w:r>
      <w:r>
        <w:rPr>
          <w:rFonts w:hint="cs"/>
          <w:color w:val="FFFFFF" w:themeColor="background1"/>
          <w:highlight w:val="darkBlue"/>
          <w:rtl/>
        </w:rPr>
        <w:t>-פסילה:</w:t>
      </w:r>
    </w:p>
    <w:p w14:paraId="0721BBBE" w14:textId="77777777" w:rsidR="00460163" w:rsidRDefault="00460163" w:rsidP="00460163">
      <w:pPr>
        <w:rPr>
          <w:rtl/>
        </w:rPr>
      </w:pPr>
      <w:r w:rsidRPr="00460163">
        <w:rPr>
          <w:rFonts w:hint="cs"/>
          <w:rtl/>
        </w:rPr>
        <w:t>נ</w:t>
      </w:r>
      <w:r>
        <w:rPr>
          <w:rFonts w:hint="cs"/>
          <w:rtl/>
        </w:rPr>
        <w:t>עבור על המטריצה</w:t>
      </w:r>
      <w:r w:rsidR="007D1751">
        <w:rPr>
          <w:rFonts w:hint="cs"/>
          <w:rtl/>
        </w:rPr>
        <w:t xml:space="preserve"> ונבדוק לכל מיקום האם השכן מימין או מלמטה שווה לו.</w:t>
      </w:r>
    </w:p>
    <w:p w14:paraId="342C2863" w14:textId="77777777" w:rsidR="007D1751" w:rsidRDefault="007D1751" w:rsidP="00460163">
      <w:pPr>
        <w:rPr>
          <w:rtl/>
        </w:rPr>
      </w:pPr>
      <w:r>
        <w:rPr>
          <w:rFonts w:hint="cs"/>
          <w:rtl/>
        </w:rPr>
        <w:t>(נבצע בדיקה האם אנחנו בעמודה או בשורה האחרונה כדי למנוע גלישה.)</w:t>
      </w:r>
    </w:p>
    <w:p w14:paraId="1D1638EE" w14:textId="77777777" w:rsidR="00444365" w:rsidRDefault="007D1751" w:rsidP="00444365">
      <w:pPr>
        <w:rPr>
          <w:rtl/>
        </w:rPr>
      </w:pPr>
      <w:r>
        <w:rPr>
          <w:rFonts w:hint="cs"/>
          <w:rtl/>
        </w:rPr>
        <w:t xml:space="preserve">אם </w:t>
      </w:r>
      <w:r w:rsidR="00F97FDA">
        <w:rPr>
          <w:rFonts w:hint="cs"/>
          <w:rtl/>
        </w:rPr>
        <w:t xml:space="preserve">אין שכנים שווים-המשחק נגמר נציג </w:t>
      </w:r>
      <w:r w:rsidR="004B1CE7">
        <w:rPr>
          <w:rFonts w:hint="cs"/>
          <w:rtl/>
        </w:rPr>
        <w:t>הודעה מתאימה (עם כפתור להתחלה מחדש)</w:t>
      </w:r>
    </w:p>
    <w:p w14:paraId="7892C991" w14:textId="77777777" w:rsidR="004E49EC" w:rsidRDefault="004E49EC" w:rsidP="00460163">
      <w:pPr>
        <w:rPr>
          <w:rtl/>
        </w:rPr>
      </w:pPr>
      <w:r>
        <w:rPr>
          <w:rFonts w:hint="cs"/>
          <w:rtl/>
        </w:rPr>
        <w:t>ונעצור את מונה הזמן.</w:t>
      </w:r>
    </w:p>
    <w:p w14:paraId="324BA7FA" w14:textId="77777777" w:rsidR="00444365" w:rsidRDefault="00444365" w:rsidP="00460163">
      <w:pPr>
        <w:rPr>
          <w:rtl/>
        </w:rPr>
      </w:pPr>
      <w:r w:rsidRPr="00444365">
        <w:rPr>
          <w:rFonts w:hint="cs"/>
          <w:highlight w:val="lightGray"/>
          <w:rtl/>
        </w:rPr>
        <w:t>בדיקה אם יש ניצחון:</w:t>
      </w:r>
    </w:p>
    <w:p w14:paraId="1B77F5AB" w14:textId="77777777" w:rsidR="00444365" w:rsidRDefault="00444365" w:rsidP="00460163">
      <w:pPr>
        <w:rPr>
          <w:rtl/>
        </w:rPr>
      </w:pPr>
      <w:r>
        <w:rPr>
          <w:rFonts w:hint="cs"/>
          <w:rtl/>
        </w:rPr>
        <w:t>האם המשתנה ששומר את המספר המקסימלי במטריצה שווה ל-2048.</w:t>
      </w:r>
    </w:p>
    <w:p w14:paraId="64185E69" w14:textId="77777777" w:rsidR="004E49EC" w:rsidRDefault="004E49EC" w:rsidP="00460163">
      <w:pPr>
        <w:rPr>
          <w:rtl/>
        </w:rPr>
      </w:pPr>
      <w:r w:rsidRPr="004E49EC">
        <w:rPr>
          <w:rFonts w:hint="cs"/>
          <w:highlight w:val="darkCyan"/>
          <w:rtl/>
        </w:rPr>
        <w:t>הקשת תזוזה ללוח:</w:t>
      </w:r>
    </w:p>
    <w:p w14:paraId="15EAD251" w14:textId="77777777" w:rsidR="007D1751" w:rsidRDefault="004E49EC" w:rsidP="00460163">
      <w:pPr>
        <w:rPr>
          <w:rtl/>
        </w:rPr>
      </w:pPr>
      <w:r>
        <w:rPr>
          <w:rFonts w:hint="cs"/>
          <w:rtl/>
        </w:rPr>
        <w:lastRenderedPageBreak/>
        <w:t>נקלוט כל הקשה על ה</w:t>
      </w:r>
      <w:r>
        <w:rPr>
          <w:rFonts w:hint="cs"/>
        </w:rPr>
        <w:t>BOD</w:t>
      </w:r>
      <w:r>
        <w:t>Y</w:t>
      </w:r>
    </w:p>
    <w:p w14:paraId="6C931DAD" w14:textId="77777777" w:rsidR="00444365" w:rsidRPr="00460163" w:rsidRDefault="00444365" w:rsidP="00460163">
      <w:pPr>
        <w:rPr>
          <w:rtl/>
        </w:rPr>
      </w:pPr>
      <w:r>
        <w:rPr>
          <w:rFonts w:hint="cs"/>
          <w:rtl/>
        </w:rPr>
        <w:t>אם ההקשה היא חץ כלשהו נשלח לפונקציה המתאימה בהתאם לחץ המתקבל.</w:t>
      </w:r>
    </w:p>
    <w:p w14:paraId="62E67526" w14:textId="77777777" w:rsidR="00EB6057" w:rsidRDefault="00F410F2" w:rsidP="00A90F71">
      <w:pPr>
        <w:rPr>
          <w:rtl/>
        </w:rPr>
      </w:pPr>
      <w:r w:rsidRPr="000F1C43">
        <w:rPr>
          <w:rFonts w:hint="cs"/>
          <w:highlight w:val="darkGreen"/>
          <w:rtl/>
        </w:rPr>
        <w:t>תזוזה לימין:</w:t>
      </w:r>
    </w:p>
    <w:p w14:paraId="3E292406" w14:textId="77777777" w:rsidR="00C515EC" w:rsidRDefault="00C515EC" w:rsidP="00A90F71">
      <w:pPr>
        <w:rPr>
          <w:rtl/>
        </w:rPr>
      </w:pPr>
      <w:r>
        <w:rPr>
          <w:rFonts w:hint="cs"/>
          <w:rtl/>
        </w:rPr>
        <w:t>נאתחל ל-</w:t>
      </w:r>
      <w:r>
        <w:rPr>
          <w:rFonts w:hint="cs"/>
        </w:rPr>
        <w:t>FALSE</w:t>
      </w:r>
      <w:r>
        <w:rPr>
          <w:rFonts w:hint="cs"/>
          <w:rtl/>
        </w:rPr>
        <w:t xml:space="preserve"> את המשתנה האם ארעה תזוזה.</w:t>
      </w:r>
    </w:p>
    <w:p w14:paraId="4B57BF43" w14:textId="77777777" w:rsidR="00A90F71" w:rsidRDefault="000F1C43" w:rsidP="00A90F71">
      <w:pPr>
        <w:rPr>
          <w:rtl/>
        </w:rPr>
      </w:pPr>
      <w:r>
        <w:rPr>
          <w:rFonts w:hint="cs"/>
          <w:rtl/>
        </w:rPr>
        <w:t>נקצה 2 משתנים</w:t>
      </w:r>
      <w:r w:rsidR="00C515EC">
        <w:rPr>
          <w:rFonts w:hint="cs"/>
          <w:rtl/>
        </w:rPr>
        <w:t xml:space="preserve"> </w:t>
      </w:r>
      <w:proofErr w:type="spellStart"/>
      <w:r w:rsidR="00F22D6E">
        <w:t>i</w:t>
      </w:r>
      <w:r w:rsidR="00C515EC">
        <w:t>,j</w:t>
      </w:r>
      <w:proofErr w:type="spellEnd"/>
      <w:r w:rsidR="005276F1">
        <w:rPr>
          <w:rFonts w:hint="cs"/>
          <w:rtl/>
        </w:rPr>
        <w:t xml:space="preserve"> , ה </w:t>
      </w:r>
      <w:r w:rsidR="005276F1">
        <w:t>i</w:t>
      </w:r>
      <w:r w:rsidR="005276F1">
        <w:rPr>
          <w:rFonts w:hint="cs"/>
          <w:rtl/>
        </w:rPr>
        <w:t xml:space="preserve"> ילך מ0 עד 5, וה-</w:t>
      </w:r>
      <w:r w:rsidR="005276F1">
        <w:rPr>
          <w:rFonts w:hint="cs"/>
        </w:rPr>
        <w:t>J</w:t>
      </w:r>
      <w:r w:rsidR="005276F1">
        <w:rPr>
          <w:rFonts w:hint="cs"/>
          <w:rtl/>
        </w:rPr>
        <w:t xml:space="preserve"> מ-5 עד 0</w:t>
      </w:r>
    </w:p>
    <w:p w14:paraId="00515951" w14:textId="77777777" w:rsidR="000F1C43" w:rsidRDefault="000F1C43" w:rsidP="00A90F71">
      <w:pPr>
        <w:rPr>
          <w:rtl/>
        </w:rPr>
      </w:pPr>
      <w:r>
        <w:rPr>
          <w:rFonts w:hint="cs"/>
          <w:rtl/>
        </w:rPr>
        <w:t>נעבור בלולאה על השורות</w:t>
      </w:r>
    </w:p>
    <w:p w14:paraId="4BDC2216" w14:textId="77777777" w:rsidR="000F1C43" w:rsidRDefault="000F1C43" w:rsidP="00A90F71">
      <w:pPr>
        <w:rPr>
          <w:rtl/>
        </w:rPr>
      </w:pPr>
      <w:r>
        <w:rPr>
          <w:rFonts w:hint="cs"/>
          <w:rtl/>
        </w:rPr>
        <w:t>בכל שורה נעבור מהעמודה השמאלית- אחת לפני האחרונה לימין ונבדוק עבור כל איבר-</w:t>
      </w:r>
    </w:p>
    <w:p w14:paraId="57147F88" w14:textId="77777777" w:rsidR="004B0CDF" w:rsidRDefault="004B0CDF" w:rsidP="004B0CDF">
      <w:pPr>
        <w:pStyle w:val="a3"/>
        <w:numPr>
          <w:ilvl w:val="0"/>
          <w:numId w:val="3"/>
        </w:numPr>
        <w:rPr>
          <w:rtl/>
        </w:rPr>
      </w:pPr>
      <w:r>
        <w:rPr>
          <w:rFonts w:hint="cs"/>
          <w:rtl/>
        </w:rPr>
        <w:t>בלולאה כל זמן שהמקום שלימינו ריק-</w:t>
      </w:r>
      <w:r w:rsidRPr="004B0CDF">
        <w:rPr>
          <w:rFonts w:hint="cs"/>
          <w:rtl/>
        </w:rPr>
        <w:t xml:space="preserve"> </w:t>
      </w:r>
      <w:r>
        <w:rPr>
          <w:rFonts w:hint="cs"/>
          <w:rtl/>
        </w:rPr>
        <w:t xml:space="preserve">אם כן נזיז אותו ימינה מקום אחד -   (בעזרת פונקציית החיבור) </w:t>
      </w:r>
    </w:p>
    <w:p w14:paraId="486D6EF4" w14:textId="77777777" w:rsidR="004B0CDF" w:rsidRDefault="004B0CDF" w:rsidP="004B0CDF">
      <w:pPr>
        <w:pStyle w:val="a3"/>
        <w:numPr>
          <w:ilvl w:val="0"/>
          <w:numId w:val="3"/>
        </w:numPr>
        <w:rPr>
          <w:rtl/>
        </w:rPr>
      </w:pPr>
      <w:r>
        <w:rPr>
          <w:rFonts w:hint="cs"/>
          <w:rtl/>
        </w:rPr>
        <w:t>האם הוא שווה למי שמימינו, אם כן נשלח לפונקציית החיבור, רק בתנאי שלא בוצע חיבור על אחד משניהם.</w:t>
      </w:r>
    </w:p>
    <w:p w14:paraId="29466BB8" w14:textId="77777777" w:rsidR="004B0CDF" w:rsidRDefault="004B0CDF" w:rsidP="004B0CDF">
      <w:pPr>
        <w:pStyle w:val="a3"/>
        <w:numPr>
          <w:ilvl w:val="0"/>
          <w:numId w:val="3"/>
        </w:numPr>
      </w:pPr>
      <w:r>
        <w:rPr>
          <w:rFonts w:hint="cs"/>
          <w:rtl/>
        </w:rPr>
        <w:t>נעבור שוב בלולאה כל זמן שהמקום שלימינו ריק-</w:t>
      </w:r>
      <w:r w:rsidRPr="004B0CDF">
        <w:rPr>
          <w:rFonts w:hint="cs"/>
          <w:rtl/>
        </w:rPr>
        <w:t xml:space="preserve"> </w:t>
      </w:r>
      <w:r>
        <w:rPr>
          <w:rFonts w:hint="cs"/>
          <w:rtl/>
        </w:rPr>
        <w:t>אם כן נזיז אותו ימינה מקום אחד</w:t>
      </w:r>
    </w:p>
    <w:p w14:paraId="0D9F4CF6" w14:textId="77777777" w:rsidR="00C515EC" w:rsidRDefault="00C515EC" w:rsidP="004B0CDF">
      <w:pPr>
        <w:pStyle w:val="a3"/>
        <w:numPr>
          <w:ilvl w:val="0"/>
          <w:numId w:val="3"/>
        </w:numPr>
      </w:pPr>
      <w:r>
        <w:rPr>
          <w:rFonts w:hint="cs"/>
          <w:rtl/>
        </w:rPr>
        <w:t>במקרה של חיבור או תזוזה נשנה את המשתנה שבודק ל</w:t>
      </w:r>
      <w:r>
        <w:t>true</w:t>
      </w:r>
      <w:r>
        <w:rPr>
          <w:rFonts w:hint="cs"/>
          <w:rtl/>
        </w:rPr>
        <w:t>.</w:t>
      </w:r>
    </w:p>
    <w:p w14:paraId="3358280C" w14:textId="77777777" w:rsidR="00C515EC" w:rsidRDefault="00C515EC" w:rsidP="004B0CDF">
      <w:pPr>
        <w:pStyle w:val="a3"/>
        <w:numPr>
          <w:ilvl w:val="0"/>
          <w:numId w:val="3"/>
        </w:numPr>
      </w:pPr>
      <w:r>
        <w:rPr>
          <w:rFonts w:hint="cs"/>
          <w:rtl/>
        </w:rPr>
        <w:t>נשלח לפונקציה שמוסיפה מספר חדש.</w:t>
      </w:r>
    </w:p>
    <w:p w14:paraId="5805346B" w14:textId="77777777" w:rsidR="00C515EC" w:rsidRDefault="00C515EC" w:rsidP="004B0CDF">
      <w:pPr>
        <w:pStyle w:val="a3"/>
        <w:numPr>
          <w:ilvl w:val="0"/>
          <w:numId w:val="3"/>
        </w:numPr>
      </w:pPr>
      <w:r>
        <w:rPr>
          <w:rFonts w:hint="cs"/>
          <w:rtl/>
        </w:rPr>
        <w:t>נשלח לפונקציית הדפסה.</w:t>
      </w:r>
    </w:p>
    <w:p w14:paraId="5AB8C177" w14:textId="77777777" w:rsidR="00F565A4" w:rsidRDefault="00F565A4" w:rsidP="00F565A4">
      <w:r>
        <w:rPr>
          <w:rFonts w:hint="cs"/>
          <w:rtl/>
        </w:rPr>
        <w:t>תזוזות נוספות.....</w:t>
      </w:r>
    </w:p>
    <w:p w14:paraId="7CE2CED7" w14:textId="77777777" w:rsidR="004B0CDF" w:rsidRDefault="004B0CDF" w:rsidP="004B0CDF">
      <w:pPr>
        <w:rPr>
          <w:color w:val="FFFFFF" w:themeColor="background1"/>
          <w:highlight w:val="darkMagenta"/>
          <w:rtl/>
        </w:rPr>
      </w:pPr>
      <w:r w:rsidRPr="004B0CDF">
        <w:rPr>
          <w:rFonts w:hint="cs"/>
          <w:color w:val="FFFFFF" w:themeColor="background1"/>
          <w:highlight w:val="darkMagenta"/>
          <w:rtl/>
        </w:rPr>
        <w:t>פונקציית חיבור</w:t>
      </w:r>
      <w:r>
        <w:rPr>
          <w:rFonts w:hint="cs"/>
          <w:color w:val="FFFFFF" w:themeColor="background1"/>
          <w:highlight w:val="darkMagenta"/>
          <w:rtl/>
        </w:rPr>
        <w:t>:</w:t>
      </w:r>
    </w:p>
    <w:p w14:paraId="2425FB6E" w14:textId="77777777" w:rsidR="000C0EAA" w:rsidRDefault="004B0CDF" w:rsidP="000C0EAA">
      <w:pPr>
        <w:rPr>
          <w:rtl/>
        </w:rPr>
      </w:pPr>
      <w:r>
        <w:rPr>
          <w:rFonts w:hint="cs"/>
          <w:rtl/>
        </w:rPr>
        <w:t xml:space="preserve">הפונקציה מקבלת מערך (בעזרת </w:t>
      </w:r>
      <w:r w:rsidR="000C0EAA">
        <w:rPr>
          <w:rFonts w:hint="cs"/>
        </w:rPr>
        <w:t>REST</w:t>
      </w:r>
      <w:r w:rsidR="000C0EAA">
        <w:rPr>
          <w:rFonts w:hint="cs"/>
          <w:rtl/>
        </w:rPr>
        <w:t xml:space="preserve">) ומפרקת אותו (בעזרת </w:t>
      </w:r>
      <w:r w:rsidR="000C0EAA">
        <w:rPr>
          <w:rFonts w:hint="cs"/>
        </w:rPr>
        <w:t>DESTRUCTURING</w:t>
      </w:r>
      <w:r w:rsidR="000C0EAA">
        <w:rPr>
          <w:rFonts w:hint="cs"/>
          <w:rtl/>
        </w:rPr>
        <w:t>) ל-4 משתנים שהם 2 אינדקסים לכל מיקום שאנו רוצים לחבר ביניהם. (עמוד 65)</w:t>
      </w:r>
    </w:p>
    <w:p w14:paraId="602B5F09" w14:textId="77777777" w:rsidR="000C0EAA" w:rsidRDefault="000C0EAA" w:rsidP="000C0EAA">
      <w:pPr>
        <w:rPr>
          <w:rtl/>
        </w:rPr>
      </w:pPr>
      <w:r>
        <w:rPr>
          <w:rFonts w:hint="cs"/>
          <w:rtl/>
        </w:rPr>
        <w:t xml:space="preserve">בעזרת פונקציות על אובייקטים נחבר את הערך המספרי </w:t>
      </w:r>
      <w:r w:rsidR="00C515EC">
        <w:rPr>
          <w:rFonts w:hint="cs"/>
          <w:rtl/>
        </w:rPr>
        <w:t>ונשים במטריצה במיקום השני את האובייקט בעל הערך השווה לסכום של שני המספרים.</w:t>
      </w:r>
      <w:r w:rsidR="00795CE7">
        <w:rPr>
          <w:rFonts w:hint="cs"/>
          <w:rtl/>
        </w:rPr>
        <w:t xml:space="preserve"> ואת המיקום הראשון נהפוך לריק.</w:t>
      </w:r>
    </w:p>
    <w:p w14:paraId="7AE9BF52" w14:textId="77777777" w:rsidR="000C0EAA" w:rsidRPr="00F565A4" w:rsidRDefault="00F565A4" w:rsidP="00F565A4">
      <w:pPr>
        <w:jc w:val="center"/>
        <w:rPr>
          <w:b/>
          <w:bCs/>
          <w:color w:val="FFFF00"/>
          <w:sz w:val="40"/>
          <w:szCs w:val="40"/>
          <w:rtl/>
        </w:rPr>
      </w:pPr>
      <w:r w:rsidRPr="00F565A4">
        <w:rPr>
          <w:rFonts w:hint="cs"/>
          <w:b/>
          <w:bCs/>
          <w:color w:val="FFFF00"/>
          <w:sz w:val="40"/>
          <w:szCs w:val="40"/>
          <w:highlight w:val="black"/>
          <w:rtl/>
        </w:rPr>
        <w:t>מהלך המשחק:</w:t>
      </w:r>
    </w:p>
    <w:p w14:paraId="745DB1EF" w14:textId="77777777" w:rsidR="00917D00" w:rsidRDefault="00F565A4" w:rsidP="00F565A4">
      <w:pPr>
        <w:pStyle w:val="a3"/>
        <w:numPr>
          <w:ilvl w:val="0"/>
          <w:numId w:val="1"/>
        </w:numPr>
      </w:pPr>
      <w:r>
        <w:rPr>
          <w:rFonts w:hint="cs"/>
          <w:rtl/>
        </w:rPr>
        <w:t>פונקציית תחילת המשחק.</w:t>
      </w:r>
    </w:p>
    <w:p w14:paraId="4980157C" w14:textId="77777777" w:rsidR="00F565A4" w:rsidRDefault="00F565A4" w:rsidP="00F565A4">
      <w:pPr>
        <w:pStyle w:val="a3"/>
        <w:numPr>
          <w:ilvl w:val="0"/>
          <w:numId w:val="1"/>
        </w:numPr>
      </w:pPr>
      <w:r>
        <w:rPr>
          <w:rFonts w:hint="cs"/>
          <w:rtl/>
        </w:rPr>
        <w:t>תזוזות</w:t>
      </w:r>
    </w:p>
    <w:p w14:paraId="51C51308" w14:textId="77777777" w:rsidR="004A5825" w:rsidRPr="00917D00" w:rsidRDefault="004A5825" w:rsidP="00F22D6E">
      <w:pPr>
        <w:pStyle w:val="a3"/>
      </w:pPr>
    </w:p>
    <w:sectPr w:rsidR="004A5825" w:rsidRPr="00917D00" w:rsidSect="0088251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252011"/>
    <w:multiLevelType w:val="hybridMultilevel"/>
    <w:tmpl w:val="96B63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A4465"/>
    <w:multiLevelType w:val="hybridMultilevel"/>
    <w:tmpl w:val="E8CEA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BB1A6B"/>
    <w:multiLevelType w:val="hybridMultilevel"/>
    <w:tmpl w:val="533ED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7856A0"/>
    <w:multiLevelType w:val="hybridMultilevel"/>
    <w:tmpl w:val="4EC2F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1012430">
    <w:abstractNumId w:val="2"/>
  </w:num>
  <w:num w:numId="2" w16cid:durableId="803429655">
    <w:abstractNumId w:val="3"/>
  </w:num>
  <w:num w:numId="3" w16cid:durableId="743530709">
    <w:abstractNumId w:val="1"/>
  </w:num>
  <w:num w:numId="4" w16cid:durableId="201086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C1C"/>
    <w:rsid w:val="000C0EAA"/>
    <w:rsid w:val="000C4539"/>
    <w:rsid w:val="000E7751"/>
    <w:rsid w:val="000F1C43"/>
    <w:rsid w:val="001D62FE"/>
    <w:rsid w:val="002B2EBA"/>
    <w:rsid w:val="003E699E"/>
    <w:rsid w:val="00420D8C"/>
    <w:rsid w:val="0043487E"/>
    <w:rsid w:val="00434CB3"/>
    <w:rsid w:val="00444365"/>
    <w:rsid w:val="00460163"/>
    <w:rsid w:val="004A5825"/>
    <w:rsid w:val="004B0CDF"/>
    <w:rsid w:val="004B1CE7"/>
    <w:rsid w:val="004E49EC"/>
    <w:rsid w:val="005276F1"/>
    <w:rsid w:val="00532C1C"/>
    <w:rsid w:val="00795CE7"/>
    <w:rsid w:val="007D1751"/>
    <w:rsid w:val="007D2AAB"/>
    <w:rsid w:val="007E07C3"/>
    <w:rsid w:val="007E11BB"/>
    <w:rsid w:val="0088251C"/>
    <w:rsid w:val="00917D00"/>
    <w:rsid w:val="00A90F71"/>
    <w:rsid w:val="00B1653A"/>
    <w:rsid w:val="00C515EC"/>
    <w:rsid w:val="00C5377E"/>
    <w:rsid w:val="00CB099D"/>
    <w:rsid w:val="00CF110A"/>
    <w:rsid w:val="00D4650E"/>
    <w:rsid w:val="00D91ED9"/>
    <w:rsid w:val="00DE64B5"/>
    <w:rsid w:val="00EA0B99"/>
    <w:rsid w:val="00EB6057"/>
    <w:rsid w:val="00F22D6E"/>
    <w:rsid w:val="00F410F2"/>
    <w:rsid w:val="00F565A4"/>
    <w:rsid w:val="00F9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2FC83"/>
  <w15:chartTrackingRefBased/>
  <w15:docId w15:val="{B1B2D57F-7CF1-42DE-8F3D-EF1A6DDE8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D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71877-0831-42E6-B235-CB6D3896E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3</Pages>
  <Words>666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machut</dc:creator>
  <cp:keywords/>
  <dc:description/>
  <cp:lastModifiedBy>user1</cp:lastModifiedBy>
  <cp:revision>12</cp:revision>
  <dcterms:created xsi:type="dcterms:W3CDTF">2024-05-23T08:20:00Z</dcterms:created>
  <dcterms:modified xsi:type="dcterms:W3CDTF">2024-05-26T15:45:00Z</dcterms:modified>
</cp:coreProperties>
</file>